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03F5C" w14:textId="77777777" w:rsidR="0004713E" w:rsidRPr="00DD7DCE" w:rsidRDefault="00000000" w:rsidP="00DD7DCE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DD7DCE"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  <w:drawing>
          <wp:inline distT="114300" distB="114300" distL="114300" distR="114300" wp14:anchorId="0E6E7718" wp14:editId="3EDB7CEE">
            <wp:extent cx="2194088" cy="2194088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4088" cy="2194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8B7C4C" w14:textId="6F1BA351" w:rsidR="0004713E" w:rsidRPr="00DD7DCE" w:rsidRDefault="00000000" w:rsidP="00DD7DCE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DD7DCE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UTD- Fall 2022</w:t>
      </w:r>
    </w:p>
    <w:p w14:paraId="12555E27" w14:textId="77777777" w:rsidR="007713A6" w:rsidRPr="00DD7DCE" w:rsidRDefault="007713A6" w:rsidP="00DD7DCE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132C3B37" w14:textId="7009BE3B" w:rsidR="0004713E" w:rsidRPr="00DD7DCE" w:rsidRDefault="00000000" w:rsidP="00DD7DCE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DD7DCE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CS 6360 Database Design - Database Project</w:t>
      </w:r>
    </w:p>
    <w:p w14:paraId="40D3C2E3" w14:textId="77777777" w:rsidR="007713A6" w:rsidRPr="00DD7DCE" w:rsidRDefault="007713A6" w:rsidP="00DD7DCE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22E86B06" w14:textId="77777777" w:rsidR="0004713E" w:rsidRPr="00DD7DCE" w:rsidRDefault="00000000" w:rsidP="00DD7DCE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</w:pPr>
      <w:r w:rsidRPr="00DD7DCE"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  <w:t xml:space="preserve">  Phase 1</w:t>
      </w:r>
    </w:p>
    <w:p w14:paraId="495E87F1" w14:textId="1740023A" w:rsidR="0004713E" w:rsidRPr="00DD7DCE" w:rsidRDefault="0004713E" w:rsidP="00DD7DCE">
      <w:p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0DA21E2D" w14:textId="1F6C532E" w:rsidR="007713A6" w:rsidRPr="00DD7DCE" w:rsidRDefault="007713A6" w:rsidP="00DD7DCE">
      <w:p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19BFD358" w14:textId="77777777" w:rsidR="007713A6" w:rsidRPr="00DD7DCE" w:rsidRDefault="007713A6" w:rsidP="00DD7DCE">
      <w:p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4A91FC52" w14:textId="77777777" w:rsidR="0004713E" w:rsidRPr="000F2745" w:rsidRDefault="00000000" w:rsidP="00627254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F274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eam members</w:t>
      </w:r>
    </w:p>
    <w:p w14:paraId="5D89B279" w14:textId="77777777" w:rsidR="0004713E" w:rsidRPr="000F2745" w:rsidRDefault="00000000" w:rsidP="006272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F274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Ujwal Shah (USS220000)</w:t>
      </w:r>
    </w:p>
    <w:p w14:paraId="0690C040" w14:textId="77777777" w:rsidR="0004713E" w:rsidRPr="000F2745" w:rsidRDefault="00000000" w:rsidP="006272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F274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rabhleen Kaur Saini (PXS210087)</w:t>
      </w:r>
    </w:p>
    <w:p w14:paraId="7A2C0720" w14:textId="708E3DF6" w:rsidR="0004713E" w:rsidRPr="00DD7DCE" w:rsidRDefault="00000000" w:rsidP="00627254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F274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eekshitha Juvvadi (DXJ220012)</w:t>
      </w:r>
      <w:r w:rsidRPr="00DD7DCE">
        <w:rPr>
          <w:color w:val="000000" w:themeColor="text1"/>
        </w:rPr>
        <w:br w:type="page"/>
      </w:r>
    </w:p>
    <w:p w14:paraId="061A5974" w14:textId="77777777" w:rsidR="0004713E" w:rsidRPr="00DD7DCE" w:rsidRDefault="00000000" w:rsidP="00DD7DCE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DD7DC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>Phase 1: Requirements Analysis (20%)</w:t>
      </w:r>
    </w:p>
    <w:p w14:paraId="3BE67050" w14:textId="62CF8BCD" w:rsidR="0004713E" w:rsidRPr="000E3422" w:rsidRDefault="00000000" w:rsidP="000E3422">
      <w:pPr>
        <w:pStyle w:val="ListParagraph"/>
        <w:numPr>
          <w:ilvl w:val="0"/>
          <w:numId w:val="26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34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</w:t>
      </w:r>
      <w:r w:rsidR="00B17D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0E34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cription</w:t>
      </w:r>
    </w:p>
    <w:p w14:paraId="126F773F" w14:textId="77777777" w:rsidR="0004713E" w:rsidRPr="00DD7DCE" w:rsidRDefault="00000000" w:rsidP="00DD7DCE">
      <w:p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roduction</w:t>
      </w:r>
    </w:p>
    <w:p w14:paraId="60337092" w14:textId="7693C4CE" w:rsidR="001805D0" w:rsidRDefault="00000000" w:rsidP="001805D0">
      <w:pPr>
        <w:spacing w:after="2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0E34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ject </w:t>
      </w:r>
      <w:r w:rsidRPr="00DD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tlines the proposed DBMS System for a Telemedicine company. Telemedicine is the delivery of health-related services and information using electronic data and telecommunications </w:t>
      </w:r>
      <w:r w:rsidR="007713A6" w:rsidRPr="00DD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chnologies. It</w:t>
      </w:r>
      <w:r w:rsidRPr="00DD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mits remote patient and doctor communication, care, guidance, reminders, education, intervention, monitoring, and admissions. Telemedicine represents the future of medical consulting. </w:t>
      </w:r>
      <w:r w:rsidR="001805D0" w:rsidRPr="00180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United States Department of Health and Human Services states that</w:t>
      </w:r>
      <w:r w:rsidR="00180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05D0" w:rsidRPr="00180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term telemedicine means </w:t>
      </w:r>
      <w:r w:rsidR="00180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‘</w:t>
      </w:r>
      <w:r w:rsidR="001805D0" w:rsidRPr="00180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mote clinical services</w:t>
      </w:r>
      <w:r w:rsidR="00180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</w:t>
      </w:r>
      <w:r w:rsidR="001805D0" w:rsidRPr="00180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80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05D0" w:rsidRPr="00180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World Health Organization uses telemedicine to describe all aspects of health care including preventive care.</w:t>
      </w:r>
      <w:r w:rsidR="00180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lemedicine</w:t>
      </w:r>
      <w:r w:rsidR="001805D0" w:rsidRPr="00180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y fill the gap when access to care is restricted by rural locations, a lack of transportation, a lack of mobility, conditions brought on by outbreaks, pandemic decreased funding, or a lack of staff in addition to offering distance learning, consultations, guidance, and meetings between practitioners</w:t>
      </w:r>
      <w:r w:rsidR="00180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patients</w:t>
      </w:r>
      <w:r w:rsidR="001805D0" w:rsidRPr="00180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internet resources and health data management, and healthcare system </w:t>
      </w:r>
      <w:r w:rsidR="001805D0" w:rsidRPr="00180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lusion.</w:t>
      </w:r>
      <w:r w:rsidR="001805D0" w:rsidRPr="00DD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05D0" w:rsidRPr="00180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here has also been a debate whether telemedicine will replace the </w:t>
      </w:r>
      <w:r w:rsidR="001219B8" w:rsidRPr="00180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riginal</w:t>
      </w:r>
      <w:r w:rsidR="001805D0" w:rsidRPr="00180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n</w:t>
      </w:r>
      <w:r w:rsidR="00121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1805D0" w:rsidRPr="00180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son medical consultation</w:t>
      </w:r>
      <w:r w:rsidR="00121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Though </w:t>
      </w:r>
      <w:r w:rsidR="001805D0" w:rsidRPr="00180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hat is </w:t>
      </w:r>
      <w:r w:rsidR="001219B8" w:rsidRPr="00180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 ridiculously huge</w:t>
      </w:r>
      <w:r w:rsidR="001805D0" w:rsidRPr="00180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opic which can be debated</w:t>
      </w:r>
      <w:r w:rsidR="00121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1805D0" w:rsidRPr="00180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we would assume in this report that </w:t>
      </w:r>
      <w:r w:rsidR="001219B8" w:rsidRPr="00121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e use of telemedicine</w:t>
      </w:r>
      <w:r w:rsidR="00121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805D0" w:rsidRPr="00180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ill only improve the standards of healthcare system in a region</w:t>
      </w:r>
      <w:r w:rsidR="00121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It </w:t>
      </w:r>
      <w:r w:rsidR="001219B8" w:rsidRPr="00121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pport</w:t>
      </w:r>
      <w:r w:rsidR="00121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1219B8" w:rsidRPr="00121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n</w:t>
      </w:r>
      <w:r w:rsidR="00121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1219B8" w:rsidRPr="00121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son health consultation</w:t>
      </w:r>
      <w:r w:rsidR="00121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47DA9019" w14:textId="4A4F5317" w:rsidR="0004713E" w:rsidRPr="00DD7DCE" w:rsidRDefault="00000000" w:rsidP="001805D0">
      <w:pPr>
        <w:spacing w:after="2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rpose</w:t>
      </w:r>
    </w:p>
    <w:p w14:paraId="26D6DBBC" w14:textId="40753CC9" w:rsidR="0004713E" w:rsidRPr="00DD7DCE" w:rsidRDefault="00000000" w:rsidP="00DD7DCE">
      <w:p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purpose of this project is to create a real life, </w:t>
      </w:r>
      <w:r w:rsidR="007713A6" w:rsidRPr="00DD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ficiently working</w:t>
      </w:r>
      <w:r w:rsidRPr="00DD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lemedicine consultation software. </w:t>
      </w:r>
      <w:r w:rsidR="001219B8" w:rsidRPr="00121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is telemedicine</w:t>
      </w:r>
      <w:r w:rsidR="00121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219B8" w:rsidRPr="00121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database management system project will help us to understand the </w:t>
      </w:r>
      <w:r w:rsidR="00CA60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ole architecture of </w:t>
      </w:r>
      <w:r w:rsidRPr="00DD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base Management System</w:t>
      </w:r>
      <w:r w:rsidR="001219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21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1219B8" w:rsidRPr="00121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his project will also provide </w:t>
      </w:r>
      <w:r w:rsidRPr="00DD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ds-on experience with real world software systems</w:t>
      </w:r>
      <w:r w:rsidR="001219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21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1219B8" w:rsidRPr="00121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is</w:t>
      </w:r>
      <w:r w:rsidR="00121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roject </w:t>
      </w:r>
      <w:r w:rsidR="00CA6043" w:rsidRPr="00121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acilitates</w:t>
      </w:r>
      <w:r w:rsidR="00121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219B8" w:rsidRPr="00121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o design and implement both front end and back end of a database management system right from </w:t>
      </w:r>
      <w:r w:rsidR="00CA6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scratch for the database </w:t>
      </w:r>
      <w:r w:rsidR="001219B8" w:rsidRPr="00121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admin side to the </w:t>
      </w:r>
      <w:r w:rsidR="00CA6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naive </w:t>
      </w:r>
      <w:r w:rsidR="001219B8" w:rsidRPr="001219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ser side</w:t>
      </w:r>
      <w:r w:rsidR="00CA6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1BB88E2C" w14:textId="77777777" w:rsidR="0004713E" w:rsidRPr="00DD7DCE" w:rsidRDefault="00000000" w:rsidP="00DD7DCE">
      <w:p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tivation</w:t>
      </w:r>
    </w:p>
    <w:p w14:paraId="1232DD6B" w14:textId="07E49E2C" w:rsidR="0004713E" w:rsidRPr="00DD7DCE" w:rsidRDefault="00CA6043" w:rsidP="00DD7DCE">
      <w:p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6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he COVID-19 pandemic has taught th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entire </w:t>
      </w:r>
      <w:r w:rsidRPr="00CA6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orld at least one th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That is </w:t>
      </w:r>
      <w:r w:rsidRPr="00CA6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he topmost priority for any individual in their life is onl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and only their health </w:t>
      </w:r>
      <w:r w:rsidRPr="00CA6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and not anyth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else. </w:t>
      </w:r>
      <w:r w:rsidRPr="00CA6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People have now started to look up to their health in a quite </w:t>
      </w:r>
      <w:r w:rsidR="00D33C05" w:rsidRPr="00CA6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ique way</w:t>
      </w:r>
      <w:r w:rsidRPr="00CA6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an they were look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earlier. </w:t>
      </w:r>
      <w:r w:rsidR="00D33C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D33C05" w:rsidRPr="00CA6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milarly,</w:t>
      </w:r>
      <w:r w:rsidRPr="00CA6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e way people </w:t>
      </w:r>
      <w:r w:rsidR="00D33C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now </w:t>
      </w:r>
      <w:r w:rsidRPr="00CA60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ook at healthcare startups have also chang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000000" w:rsidRPr="00DD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cording to </w:t>
      </w:r>
      <w:r w:rsidR="007713A6" w:rsidRPr="00DD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rce healthcare</w:t>
      </w:r>
      <w:r w:rsidR="00000000" w:rsidRPr="00DD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igital health startups banked record-breaking $29.1B in 2021. Around $30 Billion was </w:t>
      </w:r>
      <w:r w:rsidR="007713A6" w:rsidRPr="00DD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vested </w:t>
      </w:r>
      <w:r w:rsidR="00000000" w:rsidRPr="00DD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investors to invest in Digital health startups. These numbers speak for themselves. This puts faith in the fact that people are now using, </w:t>
      </w:r>
      <w:r w:rsidR="007713A6" w:rsidRPr="00DD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lieving,</w:t>
      </w:r>
      <w:r w:rsidR="00000000" w:rsidRPr="00DD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3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vesting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0000" w:rsidRPr="00DD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giving telemedicine the importance of which it is due. Hence, such huge funding numbers, hundreds and thousands of startups emerging in this domain was the main motivation </w:t>
      </w:r>
      <w:r w:rsidR="00BA6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000000" w:rsidRPr="00DD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 doing a telemedicine database </w:t>
      </w:r>
      <w:r w:rsidR="007713A6" w:rsidRPr="00DD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ct.</w:t>
      </w:r>
      <w:r w:rsidR="00000000" w:rsidRPr="00DD7DCE">
        <w:rPr>
          <w:color w:val="000000" w:themeColor="text1"/>
        </w:rPr>
        <w:br w:type="page"/>
      </w:r>
    </w:p>
    <w:p w14:paraId="44650486" w14:textId="3FC432AB" w:rsidR="0004713E" w:rsidRPr="000E3422" w:rsidRDefault="00000000" w:rsidP="000E3422">
      <w:pPr>
        <w:pStyle w:val="ListParagraph"/>
        <w:numPr>
          <w:ilvl w:val="0"/>
          <w:numId w:val="26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34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Context </w:t>
      </w:r>
      <w:r w:rsidR="00B17D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0E34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agram (System Architecture)</w:t>
      </w:r>
    </w:p>
    <w:p w14:paraId="726B5A6C" w14:textId="77777777" w:rsidR="0004713E" w:rsidRPr="00DD7DCE" w:rsidRDefault="00000000" w:rsidP="00DD7DC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DC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114300" distB="114300" distL="114300" distR="114300" wp14:anchorId="05548C8F" wp14:editId="13FE20E1">
            <wp:extent cx="5731200" cy="3314700"/>
            <wp:effectExtent l="19050" t="19050" r="22225" b="190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14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8E7F5" w14:textId="6B2BB9F0" w:rsidR="0004713E" w:rsidRPr="000E3422" w:rsidRDefault="00000000" w:rsidP="000E3422">
      <w:pPr>
        <w:pStyle w:val="ListParagraph"/>
        <w:numPr>
          <w:ilvl w:val="0"/>
          <w:numId w:val="26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34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unctional </w:t>
      </w:r>
      <w:r w:rsidR="002F40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000E34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quirements (</w:t>
      </w:r>
      <w:r w:rsidR="002F40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0E34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r's </w:t>
      </w:r>
      <w:r w:rsidR="002F40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0E34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ational </w:t>
      </w:r>
      <w:r w:rsidR="002F40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0E34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cepts)</w:t>
      </w:r>
    </w:p>
    <w:p w14:paraId="08676C43" w14:textId="77777777" w:rsidR="0004713E" w:rsidRPr="00DD7DCE" w:rsidRDefault="00000000" w:rsidP="002F4006">
      <w:p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     Login Functional Requirements:</w:t>
      </w:r>
    </w:p>
    <w:p w14:paraId="02B0FA0B" w14:textId="73F98F11" w:rsidR="0004713E" w:rsidRPr="007A5E09" w:rsidRDefault="00000000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ystem will allow the user to log in.</w:t>
      </w:r>
    </w:p>
    <w:p w14:paraId="5A753835" w14:textId="01A840B9" w:rsidR="0004713E" w:rsidRPr="007A5E09" w:rsidRDefault="00000000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ystem will verify the username and password.</w:t>
      </w:r>
    </w:p>
    <w:p w14:paraId="5DFA3CA5" w14:textId="0F9375B6" w:rsidR="0004713E" w:rsidRPr="007A5E09" w:rsidRDefault="00000000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ystem will not allow the user to log in with an invalid username/password.</w:t>
      </w:r>
    </w:p>
    <w:p w14:paraId="63F56C4B" w14:textId="0AB2CE35" w:rsidR="0004713E" w:rsidRPr="007A5E09" w:rsidRDefault="00000000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ystem will be able to remember usernames and passwords.</w:t>
      </w:r>
    </w:p>
    <w:p w14:paraId="594857BB" w14:textId="29DC459A" w:rsidR="0004713E" w:rsidRPr="007A5E09" w:rsidRDefault="00000000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ystem will allow users to create accounts.</w:t>
      </w:r>
    </w:p>
    <w:p w14:paraId="475A7CA5" w14:textId="11E68E3D" w:rsidR="0004713E" w:rsidRDefault="00000000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ystem will enable users to log out of their account.</w:t>
      </w:r>
    </w:p>
    <w:p w14:paraId="54EB628C" w14:textId="77777777" w:rsidR="002F4006" w:rsidRPr="007A5E09" w:rsidRDefault="002F4006" w:rsidP="002F4006">
      <w:pPr>
        <w:pStyle w:val="ListParagraph"/>
        <w:spacing w:before="240" w:after="240"/>
        <w:ind w:left="12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39AC95" w14:textId="05A859C7" w:rsidR="00D03AE2" w:rsidRDefault="00000000" w:rsidP="002F4006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A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wsing Functional Requirements:</w:t>
      </w:r>
    </w:p>
    <w:p w14:paraId="2688E32A" w14:textId="77777777" w:rsidR="002F4006" w:rsidRPr="00D03AE2" w:rsidRDefault="002F4006" w:rsidP="002F4006">
      <w:pPr>
        <w:pStyle w:val="ListParagraph"/>
        <w:spacing w:before="240" w:after="240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1D7799" w14:textId="67AC760D" w:rsidR="0004713E" w:rsidRPr="00D03AE2" w:rsidRDefault="00000000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A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user (patient) can see the different doctors and their reviews.</w:t>
      </w:r>
    </w:p>
    <w:p w14:paraId="368226B0" w14:textId="436B111C" w:rsidR="0004713E" w:rsidRPr="007A5E09" w:rsidRDefault="00000000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user (patient) can book appointments with doctor on their available timings.</w:t>
      </w:r>
    </w:p>
    <w:p w14:paraId="3A12FC50" w14:textId="150D4286" w:rsidR="0004713E" w:rsidRPr="007A5E09" w:rsidRDefault="00000000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doctor can see their scheduled appointments and patient list.</w:t>
      </w:r>
    </w:p>
    <w:p w14:paraId="056662C1" w14:textId="0B917AEA" w:rsidR="0004713E" w:rsidRPr="007A5E09" w:rsidRDefault="00000000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doctor can process the appointments. </w:t>
      </w:r>
      <w:r w:rsidR="007713A6" w:rsidRPr="007A5E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.e.,</w:t>
      </w:r>
      <w:r w:rsidRPr="007A5E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n cancel, accept, and reschedule </w:t>
      </w:r>
      <w:r w:rsidR="000F2745" w:rsidRPr="007A5E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7A5E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appointments based on their availability.</w:t>
      </w:r>
    </w:p>
    <w:p w14:paraId="43E749D9" w14:textId="637145D9" w:rsidR="0004713E" w:rsidRPr="007A5E09" w:rsidRDefault="00000000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user (patient) can search for a pharmacy where medicine is available by entering the medicine name.</w:t>
      </w:r>
    </w:p>
    <w:p w14:paraId="1B08EB77" w14:textId="7D5FE8C2" w:rsidR="0004713E" w:rsidRPr="007A5E09" w:rsidRDefault="00000000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user (patient) can store their medical records in their profile.</w:t>
      </w:r>
    </w:p>
    <w:p w14:paraId="403E01B5" w14:textId="381AF619" w:rsidR="0004713E" w:rsidRPr="007A5E09" w:rsidRDefault="00000000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user (patient) can view their past actions through history.</w:t>
      </w:r>
    </w:p>
    <w:p w14:paraId="25D44F8D" w14:textId="3BCCBA7C" w:rsidR="0004713E" w:rsidRPr="007A5E09" w:rsidRDefault="00000000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doctor can send suggestions and prescriptions to the user against the scheduled appointment.</w:t>
      </w:r>
    </w:p>
    <w:p w14:paraId="5CFCA30C" w14:textId="7AAF8D4D" w:rsidR="0004713E" w:rsidRPr="007A5E09" w:rsidRDefault="00000000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The user (patient) can rate the doctor based on their satisfaction with the appointment.</w:t>
      </w:r>
    </w:p>
    <w:p w14:paraId="6307E07E" w14:textId="0B963DD8" w:rsidR="0004713E" w:rsidRPr="007A5E09" w:rsidRDefault="00000000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user (patient) can search for nearby available pharmacies.</w:t>
      </w:r>
    </w:p>
    <w:p w14:paraId="403C3982" w14:textId="5614E55A" w:rsidR="0004713E" w:rsidRPr="007A5E09" w:rsidRDefault="00D03AE2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000000" w:rsidRPr="007A5E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 system provides a help and support feature where </w:t>
      </w:r>
      <w:r w:rsidR="007713A6" w:rsidRPr="007A5E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s (</w:t>
      </w:r>
      <w:r w:rsidR="00000000" w:rsidRPr="007A5E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ients, doctors, pharmacists) can raise any concerns they have with the website such as issue booking appointments, unable to open the website etc.</w:t>
      </w:r>
    </w:p>
    <w:p w14:paraId="6177141B" w14:textId="72F262D9" w:rsidR="0004713E" w:rsidRPr="007A5E09" w:rsidRDefault="00000000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doctor can view the list of payments in the payment records.</w:t>
      </w:r>
    </w:p>
    <w:p w14:paraId="304B2E85" w14:textId="41479A2C" w:rsidR="0004713E" w:rsidRPr="007A5E09" w:rsidRDefault="00000000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user</w:t>
      </w:r>
      <w:r w:rsidR="00DD7DCE" w:rsidRPr="007A5E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5E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patient) can process the payments through the payment module of the system</w:t>
      </w:r>
    </w:p>
    <w:p w14:paraId="4F446E92" w14:textId="17B2CBF8" w:rsidR="0004713E" w:rsidRPr="007A5E09" w:rsidRDefault="00000000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patient can select the services they want as a part of the appointment reservation.</w:t>
      </w:r>
    </w:p>
    <w:p w14:paraId="0F52B11B" w14:textId="4E93D081" w:rsidR="0004713E" w:rsidRPr="007A5E09" w:rsidRDefault="00000000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doctor can view the list of payments in the payment records.</w:t>
      </w:r>
    </w:p>
    <w:p w14:paraId="72611905" w14:textId="1D432126" w:rsidR="0004713E" w:rsidRPr="007A5E09" w:rsidRDefault="00000000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st of services </w:t>
      </w:r>
      <w:r w:rsidR="007713A6" w:rsidRPr="007A5E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Pr="007A5E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luded in the billing statement with their corresponding amount or service fee.</w:t>
      </w:r>
    </w:p>
    <w:p w14:paraId="1209C836" w14:textId="1DA51375" w:rsidR="0004713E" w:rsidRPr="007A5E09" w:rsidRDefault="00000000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ystem users can process and verify the payment transactions.</w:t>
      </w:r>
    </w:p>
    <w:p w14:paraId="002C72AC" w14:textId="4437F199" w:rsidR="00D03AE2" w:rsidRDefault="00000000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user (patient) can only process a reservation one at a time.</w:t>
      </w:r>
    </w:p>
    <w:p w14:paraId="313C4E81" w14:textId="77777777" w:rsidR="00D03AE2" w:rsidRDefault="00D03AE2" w:rsidP="002F4006">
      <w:pPr>
        <w:pStyle w:val="ListParagraph"/>
        <w:spacing w:before="240" w:after="240"/>
        <w:ind w:left="12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83C380" w14:textId="65306B06" w:rsidR="0004713E" w:rsidRDefault="00000000" w:rsidP="002F4006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A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ator functional requirements</w:t>
      </w:r>
    </w:p>
    <w:p w14:paraId="0D86C10A" w14:textId="77777777" w:rsidR="002F4006" w:rsidRPr="00D03AE2" w:rsidRDefault="002F4006" w:rsidP="002F4006">
      <w:pPr>
        <w:pStyle w:val="ListParagraph"/>
        <w:spacing w:before="240" w:after="240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EFBA06" w14:textId="1B87CB7B" w:rsidR="0004713E" w:rsidRPr="00D03AE2" w:rsidRDefault="00000000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A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new users</w:t>
      </w:r>
      <w:r w:rsidR="00D03AE2" w:rsidRPr="00D03A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3A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patients) and doctors can be added or removed based on their availability.</w:t>
      </w:r>
    </w:p>
    <w:p w14:paraId="7CC05EAE" w14:textId="434E8908" w:rsidR="0004713E" w:rsidRPr="00D03AE2" w:rsidRDefault="00000000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A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new pharmacies can be onboarded and any updates to existing pharmacies can be managed.</w:t>
      </w:r>
    </w:p>
    <w:p w14:paraId="7AFD25A1" w14:textId="36EBDDBC" w:rsidR="0004713E" w:rsidRPr="00D03AE2" w:rsidRDefault="00000000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A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issues raised by users can be viewed and addressed.</w:t>
      </w:r>
    </w:p>
    <w:p w14:paraId="5C998B65" w14:textId="11A6495F" w:rsidR="0004713E" w:rsidRPr="00D03AE2" w:rsidRDefault="00000000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A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user information can be maintained and updated in their profiles.</w:t>
      </w:r>
    </w:p>
    <w:p w14:paraId="09858FEA" w14:textId="33596D59" w:rsidR="0004713E" w:rsidRPr="00D03AE2" w:rsidRDefault="00000000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A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doctor license information can be maintained and updated.</w:t>
      </w:r>
    </w:p>
    <w:p w14:paraId="63EEBEE6" w14:textId="08C4ACC7" w:rsidR="0004713E" w:rsidRPr="00D03AE2" w:rsidRDefault="00000000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A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reports related to user(patient) appointments, doctor appointments and schedules can be generated.</w:t>
      </w:r>
    </w:p>
    <w:p w14:paraId="591E74EA" w14:textId="7C24FFAB" w:rsidR="0004713E" w:rsidRPr="00D03AE2" w:rsidRDefault="00000000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A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user medical records should be maintained.</w:t>
      </w:r>
    </w:p>
    <w:p w14:paraId="00781C6A" w14:textId="327137DC" w:rsidR="0004713E" w:rsidRPr="00D03AE2" w:rsidRDefault="00000000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A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pharmacy information should be maintained and managed according to pharmacist updates.</w:t>
      </w:r>
    </w:p>
    <w:p w14:paraId="1AE6B519" w14:textId="3C78CCC3" w:rsidR="0004713E" w:rsidRPr="00D03AE2" w:rsidRDefault="00000000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A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ratings and reviews for doctors should be maintained.</w:t>
      </w:r>
    </w:p>
    <w:p w14:paraId="1FBE4877" w14:textId="6DBF8B3A" w:rsidR="0004713E" w:rsidRDefault="00000000" w:rsidP="002F4006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A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prescriptions and comments for users(patients) from the doctor need to be maintained for users to access. </w:t>
      </w:r>
    </w:p>
    <w:p w14:paraId="684D1B4A" w14:textId="77777777" w:rsidR="002F4006" w:rsidRPr="00D03AE2" w:rsidRDefault="002F4006" w:rsidP="002F4006">
      <w:pPr>
        <w:pStyle w:val="ListParagraph"/>
        <w:spacing w:before="240" w:after="240"/>
        <w:ind w:left="12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EECE0A" w14:textId="711CE363" w:rsidR="0004713E" w:rsidRDefault="00000000" w:rsidP="000E3422">
      <w:pPr>
        <w:pStyle w:val="ListParagraph"/>
        <w:numPr>
          <w:ilvl w:val="0"/>
          <w:numId w:val="26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34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n-functional requirements (e.g., response time, maintainability)</w:t>
      </w:r>
    </w:p>
    <w:p w14:paraId="7C4C3051" w14:textId="77777777" w:rsidR="002F4006" w:rsidRPr="000E3422" w:rsidRDefault="002F4006" w:rsidP="002F4006">
      <w:pPr>
        <w:pStyle w:val="ListParagraph"/>
        <w:spacing w:before="240" w:after="24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633ECC" w14:textId="0C28FB70" w:rsidR="0004713E" w:rsidRPr="00051E39" w:rsidRDefault="00000000" w:rsidP="00051E39">
      <w:pPr>
        <w:pStyle w:val="ListParagraph"/>
        <w:numPr>
          <w:ilvl w:val="0"/>
          <w:numId w:val="21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1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urity:</w:t>
      </w:r>
    </w:p>
    <w:p w14:paraId="776CDC24" w14:textId="77777777" w:rsidR="0004713E" w:rsidRPr="00051E39" w:rsidRDefault="00000000" w:rsidP="00051E39">
      <w:pPr>
        <w:pStyle w:val="ListParagraph"/>
        <w:numPr>
          <w:ilvl w:val="0"/>
          <w:numId w:val="22"/>
        </w:numPr>
        <w:spacing w:before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1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user can do concurrent login in only 1 device.</w:t>
      </w:r>
    </w:p>
    <w:p w14:paraId="26464E96" w14:textId="387873D9" w:rsidR="0004713E" w:rsidRPr="00051E39" w:rsidRDefault="00000000" w:rsidP="00051E39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1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password should have at least 1 Uppercase, 1 Lowercase, 1 Number, </w:t>
      </w:r>
      <w:r w:rsidR="007A5E09" w:rsidRPr="00051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amp;</w:t>
      </w:r>
      <w:r w:rsidRPr="00051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 Special Character.</w:t>
      </w:r>
    </w:p>
    <w:p w14:paraId="72418D8E" w14:textId="0D34B774" w:rsidR="0004713E" w:rsidRDefault="00000000" w:rsidP="00051E39">
      <w:pPr>
        <w:pStyle w:val="ListParagraph"/>
        <w:numPr>
          <w:ilvl w:val="0"/>
          <w:numId w:val="22"/>
        </w:num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1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password length should be from 4 characters to 15 characters.</w:t>
      </w:r>
    </w:p>
    <w:p w14:paraId="3A6EA5F9" w14:textId="77777777" w:rsidR="00BA6BD4" w:rsidRPr="00051E39" w:rsidRDefault="00BA6BD4" w:rsidP="00BA6BD4">
      <w:pPr>
        <w:pStyle w:val="ListParagraph"/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E08236" w14:textId="77777777" w:rsidR="0004713E" w:rsidRPr="00DD7DCE" w:rsidRDefault="00000000" w:rsidP="00DD7DCE">
      <w:p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2.   Usability:</w:t>
      </w:r>
    </w:p>
    <w:p w14:paraId="5AF034BF" w14:textId="2A8D93C5" w:rsidR="0004713E" w:rsidRPr="00051E39" w:rsidRDefault="00000000" w:rsidP="00051E39">
      <w:pPr>
        <w:pStyle w:val="ListParagraph"/>
        <w:numPr>
          <w:ilvl w:val="0"/>
          <w:numId w:val="23"/>
        </w:numPr>
        <w:spacing w:before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1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maximum number of tablets for one </w:t>
      </w:r>
      <w:r w:rsidR="00C91DBD" w:rsidRPr="00051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cine</w:t>
      </w:r>
      <w:r w:rsidRPr="00051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ich can be placed at the pharmacy is less than equal to 5.</w:t>
      </w:r>
    </w:p>
    <w:p w14:paraId="4C246924" w14:textId="5FD8F3E0" w:rsidR="0004713E" w:rsidRPr="00051E39" w:rsidRDefault="00000000" w:rsidP="00051E39"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1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patient cannot book more than </w:t>
      </w:r>
      <w:r w:rsidR="00C91DBD" w:rsidRPr="00051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e</w:t>
      </w:r>
      <w:r w:rsidRPr="00051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pointment at the same time.</w:t>
      </w:r>
    </w:p>
    <w:p w14:paraId="2BE2572E" w14:textId="2EC44CD3" w:rsidR="0004713E" w:rsidRPr="00051E39" w:rsidRDefault="00000000" w:rsidP="00051E39">
      <w:pPr>
        <w:pStyle w:val="ListParagraph"/>
        <w:numPr>
          <w:ilvl w:val="0"/>
          <w:numId w:val="23"/>
        </w:num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1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re is no overlapping of appointments at the </w:t>
      </w:r>
      <w:r w:rsidR="00C91DBD" w:rsidRPr="00051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ctor’s</w:t>
      </w:r>
      <w:r w:rsidRPr="00051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shboard.</w:t>
      </w:r>
    </w:p>
    <w:p w14:paraId="25375608" w14:textId="77777777" w:rsidR="0004713E" w:rsidRPr="00DD7DCE" w:rsidRDefault="00000000" w:rsidP="00DD7DCE">
      <w:p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3. Maintainability:</w:t>
      </w:r>
    </w:p>
    <w:p w14:paraId="56EC2DF9" w14:textId="683F8663" w:rsidR="0004713E" w:rsidRPr="00051E39" w:rsidRDefault="00000000" w:rsidP="00051E39">
      <w:pPr>
        <w:pStyle w:val="ListParagraph"/>
        <w:numPr>
          <w:ilvl w:val="0"/>
          <w:numId w:val="24"/>
        </w:numPr>
        <w:spacing w:before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1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system requires less frequency of revisions as the main modules of the system are consistent and would </w:t>
      </w:r>
      <w:r w:rsidR="00C91DBD" w:rsidRPr="00051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ire</w:t>
      </w:r>
      <w:r w:rsidRPr="00051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ly enhancements in future.</w:t>
      </w:r>
    </w:p>
    <w:p w14:paraId="3DAC84B8" w14:textId="77777777" w:rsidR="0004713E" w:rsidRPr="00051E39" w:rsidRDefault="00000000" w:rsidP="00051E39">
      <w:pPr>
        <w:pStyle w:val="ListParagraph"/>
        <w:numPr>
          <w:ilvl w:val="0"/>
          <w:numId w:val="24"/>
        </w:num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1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ystem is based on modules therefore it would require less resources to maintain the system.</w:t>
      </w:r>
    </w:p>
    <w:p w14:paraId="1E6C69D4" w14:textId="77777777" w:rsidR="0004713E" w:rsidRPr="00DD7DCE" w:rsidRDefault="00000000" w:rsidP="00DD7DCE">
      <w:p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. Scalability:</w:t>
      </w:r>
    </w:p>
    <w:p w14:paraId="40249B78" w14:textId="77777777" w:rsidR="0004713E" w:rsidRPr="00051E39" w:rsidRDefault="00000000" w:rsidP="00051E39">
      <w:pPr>
        <w:pStyle w:val="ListParagraph"/>
        <w:numPr>
          <w:ilvl w:val="0"/>
          <w:numId w:val="25"/>
        </w:numPr>
        <w:spacing w:before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1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ystem can be scaled up in future to allow large volumes of operations.</w:t>
      </w:r>
    </w:p>
    <w:p w14:paraId="33953C26" w14:textId="1CC079E0" w:rsidR="007A5E09" w:rsidRPr="001E08FF" w:rsidRDefault="00000000" w:rsidP="001E08FF">
      <w:pPr>
        <w:pStyle w:val="ListParagraph"/>
        <w:numPr>
          <w:ilvl w:val="0"/>
          <w:numId w:val="25"/>
        </w:num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1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case of increase in traffic, the system could be deployed in the clou</w:t>
      </w:r>
      <w:r w:rsidR="001E08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</w:t>
      </w:r>
    </w:p>
    <w:p w14:paraId="106F0FC2" w14:textId="54F419F9" w:rsidR="0004713E" w:rsidRPr="00DD7DCE" w:rsidRDefault="00000000" w:rsidP="00DD7DCE">
      <w:p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Speed:</w:t>
      </w:r>
    </w:p>
    <w:p w14:paraId="0FBC4997" w14:textId="77777777" w:rsidR="0004713E" w:rsidRPr="00D45781" w:rsidRDefault="00000000" w:rsidP="00D45781">
      <w:pPr>
        <w:pStyle w:val="ListParagraph"/>
        <w:numPr>
          <w:ilvl w:val="0"/>
          <w:numId w:val="14"/>
        </w:numPr>
        <w:spacing w:before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5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peed of the system would be high as it uses an optimized database system.</w:t>
      </w:r>
    </w:p>
    <w:p w14:paraId="455FDD9A" w14:textId="77777777" w:rsidR="0004713E" w:rsidRPr="00D45781" w:rsidRDefault="00000000" w:rsidP="00D45781">
      <w:pPr>
        <w:pStyle w:val="ListParagraph"/>
        <w:numPr>
          <w:ilvl w:val="0"/>
          <w:numId w:val="14"/>
        </w:num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5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ystem will have low response time as it processes information from structured data in quick time.</w:t>
      </w:r>
    </w:p>
    <w:p w14:paraId="09C53C2F" w14:textId="77777777" w:rsidR="0004713E" w:rsidRPr="00DD7DCE" w:rsidRDefault="00000000" w:rsidP="00DD7DCE">
      <w:p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. Reliability:</w:t>
      </w:r>
    </w:p>
    <w:p w14:paraId="6EA28561" w14:textId="085658A0" w:rsidR="0004713E" w:rsidRPr="00D45781" w:rsidRDefault="00000000" w:rsidP="00D45781">
      <w:pPr>
        <w:pStyle w:val="ListParagraph"/>
        <w:numPr>
          <w:ilvl w:val="0"/>
          <w:numId w:val="15"/>
        </w:numPr>
        <w:spacing w:before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5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system data will be highly </w:t>
      </w:r>
      <w:r w:rsidR="00C91DBD" w:rsidRPr="00D45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endable</w:t>
      </w:r>
      <w:r w:rsidRPr="00D45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updates/modifications made in the system will be real time.</w:t>
      </w:r>
    </w:p>
    <w:p w14:paraId="6BE3BDD1" w14:textId="368D1628" w:rsidR="0004713E" w:rsidRPr="00D45781" w:rsidRDefault="00000000" w:rsidP="00D45781">
      <w:pPr>
        <w:pStyle w:val="ListParagraph"/>
        <w:numPr>
          <w:ilvl w:val="0"/>
          <w:numId w:val="15"/>
        </w:num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5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system will have </w:t>
      </w:r>
      <w:r w:rsidR="007713A6" w:rsidRPr="00D45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ssion-based</w:t>
      </w:r>
      <w:r w:rsidRPr="00D45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gin and logout features and will have </w:t>
      </w:r>
      <w:r w:rsidR="007713A6" w:rsidRPr="00D45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smaller</w:t>
      </w:r>
      <w:r w:rsidRPr="00D45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mber of critical failures.</w:t>
      </w:r>
    </w:p>
    <w:p w14:paraId="1AF5E434" w14:textId="77777777" w:rsidR="0004713E" w:rsidRPr="00DD7DCE" w:rsidRDefault="0004713E" w:rsidP="00DD7DC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6405A4F" w14:textId="77777777" w:rsidR="0004713E" w:rsidRPr="00DD7DCE" w:rsidRDefault="0004713E" w:rsidP="00DD7DC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DD5641C" w14:textId="77777777" w:rsidR="0004713E" w:rsidRPr="00DD7DCE" w:rsidRDefault="0004713E" w:rsidP="00DD7DCE">
      <w:pPr>
        <w:rPr>
          <w:rFonts w:ascii="Times New Roman" w:eastAsia="Times New Roman" w:hAnsi="Times New Roman" w:cs="Times New Roman"/>
          <w:color w:val="000000" w:themeColor="text1"/>
        </w:rPr>
      </w:pPr>
    </w:p>
    <w:sectPr w:rsidR="0004713E" w:rsidRPr="00DD7DCE" w:rsidSect="00DD7DCE">
      <w:headerReference w:type="first" r:id="rId10"/>
      <w:footerReference w:type="first" r:id="rId11"/>
      <w:pgSz w:w="11909" w:h="16834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1B285" w14:textId="77777777" w:rsidR="008651C3" w:rsidRDefault="008651C3">
      <w:pPr>
        <w:spacing w:line="240" w:lineRule="auto"/>
      </w:pPr>
      <w:r>
        <w:separator/>
      </w:r>
    </w:p>
  </w:endnote>
  <w:endnote w:type="continuationSeparator" w:id="0">
    <w:p w14:paraId="20BB1802" w14:textId="77777777" w:rsidR="008651C3" w:rsidRDefault="008651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0433" w14:textId="77777777" w:rsidR="0004713E" w:rsidRDefault="000471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7EB4A" w14:textId="77777777" w:rsidR="008651C3" w:rsidRDefault="008651C3">
      <w:pPr>
        <w:spacing w:line="240" w:lineRule="auto"/>
      </w:pPr>
      <w:r>
        <w:separator/>
      </w:r>
    </w:p>
  </w:footnote>
  <w:footnote w:type="continuationSeparator" w:id="0">
    <w:p w14:paraId="59CFF26D" w14:textId="77777777" w:rsidR="008651C3" w:rsidRDefault="008651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2F1C" w14:textId="77777777" w:rsidR="0004713E" w:rsidRDefault="000471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615"/>
    <w:multiLevelType w:val="hybridMultilevel"/>
    <w:tmpl w:val="93D4AC12"/>
    <w:lvl w:ilvl="0" w:tplc="948EB1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1F24357"/>
    <w:multiLevelType w:val="multilevel"/>
    <w:tmpl w:val="2DC64B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4E79E4"/>
    <w:multiLevelType w:val="multilevel"/>
    <w:tmpl w:val="095C7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C66DBD"/>
    <w:multiLevelType w:val="multilevel"/>
    <w:tmpl w:val="095C7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F75935"/>
    <w:multiLevelType w:val="multilevel"/>
    <w:tmpl w:val="095C7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9747BE"/>
    <w:multiLevelType w:val="multilevel"/>
    <w:tmpl w:val="4BF429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B3B6BB9"/>
    <w:multiLevelType w:val="hybridMultilevel"/>
    <w:tmpl w:val="C05061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56281F"/>
    <w:multiLevelType w:val="multilevel"/>
    <w:tmpl w:val="095C7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D56AAC"/>
    <w:multiLevelType w:val="multilevel"/>
    <w:tmpl w:val="4BF429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73D1638"/>
    <w:multiLevelType w:val="multilevel"/>
    <w:tmpl w:val="1646EF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90733CB"/>
    <w:multiLevelType w:val="multilevel"/>
    <w:tmpl w:val="4BF429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5D1852"/>
    <w:multiLevelType w:val="multilevel"/>
    <w:tmpl w:val="095C7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A126342"/>
    <w:multiLevelType w:val="multilevel"/>
    <w:tmpl w:val="32F89F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BC87332"/>
    <w:multiLevelType w:val="multilevel"/>
    <w:tmpl w:val="0A0E02B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F5B21B7"/>
    <w:multiLevelType w:val="hybridMultilevel"/>
    <w:tmpl w:val="5366FC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D7127A"/>
    <w:multiLevelType w:val="multilevel"/>
    <w:tmpl w:val="095C7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82130EB"/>
    <w:multiLevelType w:val="multilevel"/>
    <w:tmpl w:val="7BD8B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AAB0C57"/>
    <w:multiLevelType w:val="multilevel"/>
    <w:tmpl w:val="095C7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F61544E"/>
    <w:multiLevelType w:val="multilevel"/>
    <w:tmpl w:val="095C7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6367698"/>
    <w:multiLevelType w:val="multilevel"/>
    <w:tmpl w:val="095C7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67D260F"/>
    <w:multiLevelType w:val="multilevel"/>
    <w:tmpl w:val="095C7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694147B"/>
    <w:multiLevelType w:val="multilevel"/>
    <w:tmpl w:val="095C7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6A05D98"/>
    <w:multiLevelType w:val="multilevel"/>
    <w:tmpl w:val="BC1283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6266AA0"/>
    <w:multiLevelType w:val="hybridMultilevel"/>
    <w:tmpl w:val="9FF4D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36149A"/>
    <w:multiLevelType w:val="multilevel"/>
    <w:tmpl w:val="095C7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DFE539B"/>
    <w:multiLevelType w:val="multilevel"/>
    <w:tmpl w:val="5ED443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62133549">
    <w:abstractNumId w:val="1"/>
  </w:num>
  <w:num w:numId="2" w16cid:durableId="1658996049">
    <w:abstractNumId w:val="13"/>
  </w:num>
  <w:num w:numId="3" w16cid:durableId="378825067">
    <w:abstractNumId w:val="22"/>
  </w:num>
  <w:num w:numId="4" w16cid:durableId="1945336235">
    <w:abstractNumId w:val="16"/>
  </w:num>
  <w:num w:numId="5" w16cid:durableId="1302730747">
    <w:abstractNumId w:val="9"/>
  </w:num>
  <w:num w:numId="6" w16cid:durableId="1194459590">
    <w:abstractNumId w:val="12"/>
  </w:num>
  <w:num w:numId="7" w16cid:durableId="2020693859">
    <w:abstractNumId w:val="25"/>
  </w:num>
  <w:num w:numId="8" w16cid:durableId="1972402000">
    <w:abstractNumId w:val="19"/>
  </w:num>
  <w:num w:numId="9" w16cid:durableId="1032804453">
    <w:abstractNumId w:val="21"/>
  </w:num>
  <w:num w:numId="10" w16cid:durableId="641888398">
    <w:abstractNumId w:val="15"/>
  </w:num>
  <w:num w:numId="11" w16cid:durableId="2117484798">
    <w:abstractNumId w:val="2"/>
  </w:num>
  <w:num w:numId="12" w16cid:durableId="1033966224">
    <w:abstractNumId w:val="17"/>
  </w:num>
  <w:num w:numId="13" w16cid:durableId="109707378">
    <w:abstractNumId w:val="11"/>
  </w:num>
  <w:num w:numId="14" w16cid:durableId="1973947963">
    <w:abstractNumId w:val="7"/>
  </w:num>
  <w:num w:numId="15" w16cid:durableId="265965112">
    <w:abstractNumId w:val="24"/>
  </w:num>
  <w:num w:numId="16" w16cid:durableId="860780577">
    <w:abstractNumId w:val="14"/>
  </w:num>
  <w:num w:numId="17" w16cid:durableId="764813779">
    <w:abstractNumId w:val="8"/>
  </w:num>
  <w:num w:numId="18" w16cid:durableId="1739933510">
    <w:abstractNumId w:val="5"/>
  </w:num>
  <w:num w:numId="19" w16cid:durableId="601883968">
    <w:abstractNumId w:val="10"/>
  </w:num>
  <w:num w:numId="20" w16cid:durableId="835533839">
    <w:abstractNumId w:val="0"/>
  </w:num>
  <w:num w:numId="21" w16cid:durableId="1666854293">
    <w:abstractNumId w:val="23"/>
  </w:num>
  <w:num w:numId="22" w16cid:durableId="932514895">
    <w:abstractNumId w:val="18"/>
  </w:num>
  <w:num w:numId="23" w16cid:durableId="2098476215">
    <w:abstractNumId w:val="4"/>
  </w:num>
  <w:num w:numId="24" w16cid:durableId="1322857318">
    <w:abstractNumId w:val="3"/>
  </w:num>
  <w:num w:numId="25" w16cid:durableId="85542421">
    <w:abstractNumId w:val="20"/>
  </w:num>
  <w:num w:numId="26" w16cid:durableId="1464343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13E"/>
    <w:rsid w:val="0004713E"/>
    <w:rsid w:val="00051E39"/>
    <w:rsid w:val="000E3422"/>
    <w:rsid w:val="000F2745"/>
    <w:rsid w:val="001219B8"/>
    <w:rsid w:val="001805D0"/>
    <w:rsid w:val="001E08FF"/>
    <w:rsid w:val="002F4006"/>
    <w:rsid w:val="00627254"/>
    <w:rsid w:val="007713A6"/>
    <w:rsid w:val="007A5E09"/>
    <w:rsid w:val="008651C3"/>
    <w:rsid w:val="009B62A3"/>
    <w:rsid w:val="00B17D0F"/>
    <w:rsid w:val="00BA6BD4"/>
    <w:rsid w:val="00C91DBD"/>
    <w:rsid w:val="00CA6043"/>
    <w:rsid w:val="00D03AE2"/>
    <w:rsid w:val="00D33C05"/>
    <w:rsid w:val="00D45781"/>
    <w:rsid w:val="00DD7DCE"/>
    <w:rsid w:val="00E9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ABE0F"/>
  <w15:docId w15:val="{469C6603-AA4B-4E9B-A990-7871BA38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71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76E3-D211-4FC7-8C99-F807DCB4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h, Ujwal Sandeep</cp:lastModifiedBy>
  <cp:revision>11</cp:revision>
  <cp:lastPrinted>2022-09-12T03:30:00Z</cp:lastPrinted>
  <dcterms:created xsi:type="dcterms:W3CDTF">2022-09-12T02:12:00Z</dcterms:created>
  <dcterms:modified xsi:type="dcterms:W3CDTF">2022-09-12T03:53:00Z</dcterms:modified>
</cp:coreProperties>
</file>